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9" w:rsidRDefault="00E52919" w:rsidP="00BC36D1">
      <w:r>
        <w:separator/>
      </w:r>
    </w:p>
  </w:endnote>
  <w:endnote w:type="continuationSeparator" w:id="0">
    <w:p w:rsidR="00E52919" w:rsidRDefault="00E52919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9" w:rsidRDefault="00E52919" w:rsidP="00BC36D1">
      <w:r>
        <w:separator/>
      </w:r>
    </w:p>
  </w:footnote>
  <w:footnote w:type="continuationSeparator" w:id="0">
    <w:p w:rsidR="00E52919" w:rsidRDefault="00E52919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0720AD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0AD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919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8778-23B7-4040-83A1-11A2F1A3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8C8E-0C17-4136-ACAE-6E807A7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20-02-28T11:57:00Z</dcterms:created>
  <dcterms:modified xsi:type="dcterms:W3CDTF">2020-02-28T11:57:00Z</dcterms:modified>
</cp:coreProperties>
</file>